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B33A26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４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B33A26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2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B33A26" w:rsidRPr="00B33A26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1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DB1458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火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E26BE2" w:rsidTr="00BA17C0">
        <w:trPr>
          <w:trHeight w:val="273"/>
        </w:trPr>
        <w:tc>
          <w:tcPr>
            <w:tcW w:w="10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令和3年度　第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回兵庫県理学療法会淡路支部運営委員会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1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E26BE2" w:rsidRPr="009A35AA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6" w:rsidRDefault="00DB1458" w:rsidP="00E26BE2">
            <w:pPr>
              <w:tabs>
                <w:tab w:val="left" w:pos="5516"/>
                <w:tab w:val="left" w:pos="7433"/>
              </w:tabs>
              <w:ind w:firstLineChars="100" w:firstLine="220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沖田、國廣、垣、林口、小野、寺谷、郷、山田、落合、中村</w:t>
            </w:r>
            <w:r w:rsidR="00B33A26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田村、島田、</w:t>
            </w:r>
          </w:p>
          <w:p w:rsidR="00E26BE2" w:rsidRDefault="00B33A26" w:rsidP="00E26BE2">
            <w:pPr>
              <w:tabs>
                <w:tab w:val="left" w:pos="5516"/>
                <w:tab w:val="left" w:pos="7433"/>
              </w:tabs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冨本、魚井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1C2724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B33A26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郷、寺谷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E26BE2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B33A26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第33回兵庫県理学療法学術大会について</w:t>
            </w:r>
          </w:p>
        </w:tc>
      </w:tr>
      <w:tr w:rsidR="00E26BE2" w:rsidTr="00D37CEE">
        <w:trPr>
          <w:trHeight w:val="108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項</w:t>
            </w:r>
          </w:p>
          <w:p w:rsidR="00E26BE2" w:rsidRPr="00E60800" w:rsidRDefault="00E26BE2" w:rsidP="00E26BE2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演題募集について</w:t>
            </w:r>
          </w:p>
          <w:p w:rsidR="00E26BE2" w:rsidRDefault="00B33A26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参加者、PRについて</w:t>
            </w:r>
          </w:p>
          <w:p w:rsidR="001C2724" w:rsidRPr="00D37CEE" w:rsidRDefault="00B33A26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開催内容の検討</w:t>
            </w:r>
          </w:p>
        </w:tc>
      </w:tr>
      <w:tr w:rsidR="00E26BE2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4F032A" w:rsidRDefault="00E26BE2" w:rsidP="00E26BE2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新人発表会について</w:t>
            </w:r>
          </w:p>
        </w:tc>
      </w:tr>
      <w:tr w:rsidR="00E26BE2" w:rsidRPr="003767AB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58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発表会（2022年3月6日）　オンラインで実施予定</w:t>
            </w:r>
            <w:r w:rsidR="00DB1458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26BE2" w:rsidRDefault="00DB1458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新人の方は会場に来て頂</w:t>
            </w:r>
            <w:r w:rsidR="00F12FAC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き、オンラインにて発表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→自宅もしくは施設からに変更</w:t>
            </w:r>
          </w:p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会場：関西総合リハビリテーション専門学校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運営スタッフのみ集合する）</w:t>
            </w:r>
          </w:p>
          <w:p w:rsidR="00E26BE2" w:rsidRPr="006D7F90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抄録、スライド締め切り　1月22</w:t>
            </w:r>
            <w:r w:rsidR="00B33A26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→2名辞退、12名発表予定</w:t>
            </w:r>
          </w:p>
        </w:tc>
      </w:tr>
      <w:tr w:rsidR="00E26BE2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淡路支部研修会</w:t>
            </w:r>
          </w:p>
        </w:tc>
      </w:tr>
      <w:tr w:rsidR="00E26BE2" w:rsidRPr="00F12FAC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2FAC" w:rsidRDefault="00A1263D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FB4EA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研修会②　 </w:t>
            </w:r>
            <w:r w:rsidR="004C1D2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 w:rsidR="004C1D2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8</w:t>
            </w:r>
            <w:bookmarkStart w:id="0" w:name="_GoBack"/>
            <w:bookmarkEnd w:id="0"/>
            <w:r w:rsidR="00F12FAC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　18：30～21：30オンラインで実施予定</w:t>
            </w:r>
          </w:p>
          <w:p w:rsidR="00E26BE2" w:rsidRPr="00FD161C" w:rsidRDefault="00F12FAC" w:rsidP="00F12FAC">
            <w:pPr>
              <w:tabs>
                <w:tab w:val="left" w:pos="5516"/>
                <w:tab w:val="left" w:pos="7433"/>
              </w:tabs>
              <w:ind w:firstLineChars="550" w:firstLine="12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講師2名「膝関節拘縮に関する運動療法について」</w:t>
            </w:r>
          </w:p>
        </w:tc>
      </w:tr>
      <w:tr w:rsidR="00E26BE2" w:rsidTr="00A1263D">
        <w:trPr>
          <w:trHeight w:val="415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４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3年度スポーツ活動支援班の活動について</w:t>
            </w:r>
          </w:p>
        </w:tc>
      </w:tr>
      <w:tr w:rsidR="00E26BE2" w:rsidTr="006D7F90">
        <w:trPr>
          <w:trHeight w:val="39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3A26" w:rsidRDefault="00F12FAC" w:rsidP="00B33A26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B33A2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・スポーツ活動</w:t>
            </w:r>
            <w:r w:rsidR="0005404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支援部コラボ企画講習会</w:t>
            </w:r>
          </w:p>
          <w:p w:rsidR="00054046" w:rsidRDefault="00054046" w:rsidP="00B33A26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・テーマ「股関節」　淡路支部スポ活班主催　</w:t>
            </w:r>
          </w:p>
          <w:p w:rsidR="00F12FAC" w:rsidRDefault="00054046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3月8日（火）19時～　オンラインにて実施予定</w:t>
            </w:r>
          </w:p>
        </w:tc>
      </w:tr>
      <w:tr w:rsidR="00E26BE2" w:rsidRPr="00054046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Pr="00E60800" w:rsidRDefault="000207C3" w:rsidP="00E26BE2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</w:t>
            </w:r>
            <w:r w:rsidR="00E26BE2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 w:rsidR="00054046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末</w:t>
            </w:r>
            <w:r w:rsidR="00E26BE2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、オンラインにて運営委員会を実施予定</w:t>
            </w:r>
          </w:p>
        </w:tc>
      </w:tr>
      <w:tr w:rsidR="00E26BE2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6BE2" w:rsidRDefault="00E26BE2" w:rsidP="00E26BE2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63D" w:rsidRDefault="00054046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研修会</w:t>
            </w:r>
            <w:r w:rsidR="00E26BE2">
              <w:rPr>
                <w:rFonts w:asciiTheme="minorEastAsia" w:eastAsiaTheme="minorEastAsia" w:hAnsiTheme="minorEastAsia" w:hint="eastAsia"/>
              </w:rPr>
              <w:t>②</w:t>
            </w:r>
            <w:r w:rsidR="000207C3">
              <w:rPr>
                <w:rFonts w:asciiTheme="minorEastAsia" w:eastAsiaTheme="minorEastAsia" w:hAnsiTheme="minorEastAsia" w:hint="eastAsia"/>
              </w:rPr>
              <w:t>、</w:t>
            </w:r>
            <w:r w:rsidR="00FB4EA2">
              <w:rPr>
                <w:rFonts w:asciiTheme="minorEastAsia" w:eastAsiaTheme="minorEastAsia" w:hAnsiTheme="minorEastAsia" w:hint="eastAsia"/>
              </w:rPr>
              <w:t>スポ活班コラボ講習会</w:t>
            </w:r>
            <w:r w:rsidR="000207C3">
              <w:rPr>
                <w:rFonts w:asciiTheme="minorEastAsia" w:eastAsiaTheme="minorEastAsia" w:hAnsiTheme="minorEastAsia" w:hint="eastAsia"/>
              </w:rPr>
              <w:t>、</w:t>
            </w:r>
            <w:r w:rsidR="00FB4EA2">
              <w:rPr>
                <w:rFonts w:asciiTheme="minorEastAsia" w:eastAsiaTheme="minorEastAsia" w:hAnsiTheme="minorEastAsia" w:hint="eastAsia"/>
              </w:rPr>
              <w:t>新人発表会</w:t>
            </w:r>
            <w:r w:rsidR="000207C3">
              <w:rPr>
                <w:rFonts w:asciiTheme="minorEastAsia" w:eastAsiaTheme="minorEastAsia" w:hAnsiTheme="minorEastAsia" w:hint="eastAsia"/>
              </w:rPr>
              <w:t>、学術大会</w:t>
            </w:r>
          </w:p>
          <w:p w:rsidR="00054046" w:rsidRPr="00054046" w:rsidRDefault="00054046" w:rsidP="00E26BE2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部別管理者ネットワーク会議（淡路支部）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E2" w:rsidRDefault="00E26BE2" w:rsidP="00E26BE2">
      <w:r>
        <w:separator/>
      </w:r>
    </w:p>
  </w:endnote>
  <w:endnote w:type="continuationSeparator" w:id="0">
    <w:p w:rsidR="00E26BE2" w:rsidRDefault="00E26BE2" w:rsidP="00E2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E2" w:rsidRDefault="00E26BE2" w:rsidP="00E26BE2">
      <w:r>
        <w:separator/>
      </w:r>
    </w:p>
  </w:footnote>
  <w:footnote w:type="continuationSeparator" w:id="0">
    <w:p w:rsidR="00E26BE2" w:rsidRDefault="00E26BE2" w:rsidP="00E2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207C3"/>
    <w:rsid w:val="0003294D"/>
    <w:rsid w:val="000357C0"/>
    <w:rsid w:val="00054046"/>
    <w:rsid w:val="00056606"/>
    <w:rsid w:val="000763C0"/>
    <w:rsid w:val="000869ED"/>
    <w:rsid w:val="000B742C"/>
    <w:rsid w:val="000F23D0"/>
    <w:rsid w:val="000F526A"/>
    <w:rsid w:val="001800FD"/>
    <w:rsid w:val="00185C1E"/>
    <w:rsid w:val="001C2724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36BFD"/>
    <w:rsid w:val="004736EA"/>
    <w:rsid w:val="00481C43"/>
    <w:rsid w:val="004C1D24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D7F90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66E1"/>
    <w:rsid w:val="00801B34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F7308"/>
    <w:rsid w:val="00A1263D"/>
    <w:rsid w:val="00A31CD9"/>
    <w:rsid w:val="00A52419"/>
    <w:rsid w:val="00AA7145"/>
    <w:rsid w:val="00AB0217"/>
    <w:rsid w:val="00AC7B0E"/>
    <w:rsid w:val="00B33A26"/>
    <w:rsid w:val="00B97A14"/>
    <w:rsid w:val="00BB7984"/>
    <w:rsid w:val="00C00FF4"/>
    <w:rsid w:val="00C03E7A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37CEE"/>
    <w:rsid w:val="00D44E78"/>
    <w:rsid w:val="00D5595D"/>
    <w:rsid w:val="00D62F4B"/>
    <w:rsid w:val="00D86A96"/>
    <w:rsid w:val="00D936C6"/>
    <w:rsid w:val="00DB1458"/>
    <w:rsid w:val="00DE7DA6"/>
    <w:rsid w:val="00E147E1"/>
    <w:rsid w:val="00E155EF"/>
    <w:rsid w:val="00E243CA"/>
    <w:rsid w:val="00E26BE2"/>
    <w:rsid w:val="00E46B5C"/>
    <w:rsid w:val="00E60800"/>
    <w:rsid w:val="00E72F21"/>
    <w:rsid w:val="00E759A2"/>
    <w:rsid w:val="00F12FAC"/>
    <w:rsid w:val="00F130FE"/>
    <w:rsid w:val="00F4581B"/>
    <w:rsid w:val="00F614B6"/>
    <w:rsid w:val="00F85057"/>
    <w:rsid w:val="00FA2AB8"/>
    <w:rsid w:val="00FB2B33"/>
    <w:rsid w:val="00FB4EA2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A50D5E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BE602-425B-4A5C-A219-3FDE172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9</cp:revision>
  <cp:lastPrinted>2021-02-05T07:17:00Z</cp:lastPrinted>
  <dcterms:created xsi:type="dcterms:W3CDTF">2020-11-03T23:47:00Z</dcterms:created>
  <dcterms:modified xsi:type="dcterms:W3CDTF">2022-02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